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27A3F7B3" w:rsidR="00904131" w:rsidRPr="00EA1412" w:rsidRDefault="005D7030" w:rsidP="00904131">
      <w:pPr>
        <w:pStyle w:val="NoSpacing"/>
        <w:jc w:val="center"/>
      </w:pPr>
      <w:r>
        <w:t xml:space="preserve">Regular Meeting </w:t>
      </w:r>
      <w:r w:rsidR="00655FAD">
        <w:t>February 6</w:t>
      </w:r>
      <w:r w:rsidR="006D1502">
        <w:t>, 202</w:t>
      </w:r>
      <w:r w:rsidR="00180D00">
        <w:t>3</w:t>
      </w:r>
    </w:p>
    <w:p w14:paraId="2A0DE52B" w14:textId="4A8A90A9" w:rsidR="00904131" w:rsidRPr="00EA1412" w:rsidRDefault="00BB055A"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C4252A6" w:rsidR="00ED3B11" w:rsidRDefault="00ED3B11" w:rsidP="00EA0EEC">
      <w:pPr>
        <w:pStyle w:val="NoSpacing"/>
      </w:pPr>
    </w:p>
    <w:p w14:paraId="35CA1806" w14:textId="2C2BDADD" w:rsidR="0002124E" w:rsidRDefault="00904131" w:rsidP="00655FAD">
      <w:pPr>
        <w:pStyle w:val="NoSpacing"/>
      </w:pPr>
      <w:r w:rsidRPr="00EA1412">
        <w:t>G</w:t>
      </w:r>
      <w:r w:rsidR="00FD7BB2">
        <w:t>UESTS</w:t>
      </w:r>
      <w:r w:rsidRPr="00EA1412">
        <w:t xml:space="preserve">:  </w:t>
      </w:r>
      <w:r w:rsidR="00FD7BB2">
        <w:t xml:space="preserve"> </w:t>
      </w:r>
      <w:r w:rsidR="00655FAD">
        <w:t>Pete Preston</w:t>
      </w:r>
      <w:r w:rsidR="00655FAD">
        <w:tab/>
      </w:r>
    </w:p>
    <w:p w14:paraId="29781346" w14:textId="55976BBD" w:rsidR="00655FAD" w:rsidRDefault="00655FAD" w:rsidP="00655FAD">
      <w:pPr>
        <w:pStyle w:val="NoSpacing"/>
      </w:pPr>
      <w:r>
        <w:tab/>
        <w:t xml:space="preserve">    Dave Pohl</w:t>
      </w:r>
    </w:p>
    <w:p w14:paraId="2D0D14F1" w14:textId="5A814420" w:rsidR="00655FAD" w:rsidRPr="00EA1412" w:rsidRDefault="00655FAD" w:rsidP="00655FAD">
      <w:pPr>
        <w:pStyle w:val="NoSpacing"/>
      </w:pPr>
      <w:r>
        <w:tab/>
        <w:t xml:space="preserve">    Patricia Foreman</w:t>
      </w:r>
    </w:p>
    <w:p w14:paraId="68B10C98" w14:textId="77777777" w:rsidR="00904131" w:rsidRPr="00EA1412" w:rsidRDefault="00904131" w:rsidP="007C4D1F">
      <w:pPr>
        <w:pStyle w:val="NoSpacing"/>
        <w:jc w:val="both"/>
      </w:pPr>
    </w:p>
    <w:p w14:paraId="6B3D1CC0" w14:textId="0D358504" w:rsidR="00904131" w:rsidRDefault="00904131" w:rsidP="007C4D1F">
      <w:pPr>
        <w:pStyle w:val="NoSpacing"/>
        <w:jc w:val="both"/>
      </w:pPr>
      <w:r w:rsidRPr="00EA1412">
        <w:t>A motion was made by</w:t>
      </w:r>
      <w:r w:rsidR="00A07A89">
        <w:t xml:space="preserve"> </w:t>
      </w:r>
      <w:r w:rsidR="00655FAD">
        <w:t>Buckley</w:t>
      </w:r>
      <w:r w:rsidR="009837BF">
        <w:t xml:space="preserve"> </w:t>
      </w:r>
      <w:r w:rsidR="00274FF9">
        <w:t>s</w:t>
      </w:r>
      <w:r w:rsidRPr="00EA1412">
        <w:t>upport</w:t>
      </w:r>
      <w:r w:rsidR="009851EF">
        <w:t>ed by</w:t>
      </w:r>
      <w:r w:rsidR="006D0402">
        <w:t xml:space="preserve"> </w:t>
      </w:r>
      <w:r w:rsidR="00655FAD">
        <w:t>Barker</w:t>
      </w:r>
      <w:r w:rsidR="00FD7BB2">
        <w:t xml:space="preserve"> </w:t>
      </w:r>
      <w:r w:rsidR="00EA0EEC">
        <w:t>t</w:t>
      </w:r>
      <w:r w:rsidRPr="00EA1412">
        <w:t xml:space="preserve">o accept the minutes </w:t>
      </w:r>
      <w:r w:rsidR="0027038D">
        <w:t xml:space="preserve">from </w:t>
      </w:r>
      <w:r w:rsidR="00655FAD">
        <w:t>January 7, 2</w:t>
      </w:r>
      <w:r w:rsidR="00A31F5A">
        <w:t>02</w:t>
      </w:r>
      <w:r w:rsidR="00655FAD">
        <w:t>3</w:t>
      </w:r>
      <w:r w:rsidR="0027038D">
        <w:t>.</w:t>
      </w:r>
      <w:r w:rsidR="00C632FD">
        <w:t xml:space="preserve">  </w:t>
      </w:r>
      <w:r w:rsidRPr="00EA1412">
        <w:t>Motion carried.</w:t>
      </w:r>
    </w:p>
    <w:p w14:paraId="3A8FCBB9" w14:textId="77777777" w:rsidR="009851EF" w:rsidRDefault="009851EF" w:rsidP="007C4D1F">
      <w:pPr>
        <w:pStyle w:val="NoSpacing"/>
        <w:jc w:val="both"/>
      </w:pPr>
    </w:p>
    <w:p w14:paraId="39875A5D" w14:textId="678FEEBA" w:rsidR="009851EF" w:rsidRPr="00EA1412" w:rsidRDefault="003C53C8" w:rsidP="007C4D1F">
      <w:pPr>
        <w:pStyle w:val="NoSpacing"/>
        <w:jc w:val="both"/>
      </w:pPr>
      <w:r>
        <w:t xml:space="preserve">T. Thelen </w:t>
      </w:r>
      <w:r w:rsidR="0073537D">
        <w:t xml:space="preserve">made a motion to approve the </w:t>
      </w:r>
      <w:r w:rsidR="00655FAD">
        <w:t>February</w:t>
      </w:r>
      <w:r w:rsidR="008D3C80">
        <w:t xml:space="preserve"> meeting </w:t>
      </w:r>
      <w:r w:rsidR="0073537D">
        <w:t>a</w:t>
      </w:r>
      <w:r w:rsidR="009851EF">
        <w:t>genda</w:t>
      </w:r>
      <w:r w:rsidR="00F30492">
        <w:t xml:space="preserve"> </w:t>
      </w:r>
      <w:r w:rsidR="00655FAD">
        <w:t>with the addition of the resolution presented by the assessor</w:t>
      </w:r>
      <w:r w:rsidR="00F30492">
        <w:t>s is</w:t>
      </w:r>
      <w:r w:rsidR="009851EF">
        <w:t xml:space="preserve">, supported </w:t>
      </w:r>
      <w:r w:rsidR="00655FAD">
        <w:t>Buckley</w:t>
      </w:r>
      <w:r w:rsidR="00974F79">
        <w:t>.</w:t>
      </w:r>
      <w:r w:rsidR="0073537D">
        <w:t xml:space="preserve">  Motion carried.  </w:t>
      </w:r>
    </w:p>
    <w:p w14:paraId="2284E36B" w14:textId="77777777" w:rsidR="00904131" w:rsidRPr="00EA1412" w:rsidRDefault="00904131" w:rsidP="007C4D1F">
      <w:pPr>
        <w:pStyle w:val="NoSpacing"/>
        <w:jc w:val="both"/>
      </w:pPr>
    </w:p>
    <w:p w14:paraId="5F15487A" w14:textId="6FF329B3" w:rsidR="00904131" w:rsidRDefault="00904131" w:rsidP="007C4D1F">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645DFA">
        <w:t>T. Thelen</w:t>
      </w:r>
      <w:r w:rsidRPr="00EA1412">
        <w:t xml:space="preserve">.  </w:t>
      </w:r>
      <w:r w:rsidR="00DA395C">
        <w:t xml:space="preserve"> </w:t>
      </w:r>
      <w:r w:rsidRPr="00EA1412">
        <w:t>Motion carried.</w:t>
      </w:r>
      <w:r w:rsidR="00645DFA">
        <w:t xml:space="preserve">  Treasurer Buckley also mentioned a land foreclosure she received from the county in Westphalia Township.</w:t>
      </w:r>
    </w:p>
    <w:p w14:paraId="52F98339" w14:textId="5BA7FA66" w:rsidR="00310AE0" w:rsidRDefault="00310AE0" w:rsidP="00310AE0">
      <w:pPr>
        <w:pStyle w:val="NoSpacing"/>
      </w:pPr>
    </w:p>
    <w:p w14:paraId="563DFE2F" w14:textId="5EA5B7D8" w:rsidR="00310AE0" w:rsidRDefault="00310AE0" w:rsidP="00310AE0">
      <w:pPr>
        <w:pStyle w:val="NoSpacing"/>
      </w:pPr>
      <w:r>
        <w:t>Pete Preston asked the township for the approval of two resolution.  A motion from Buckley was made to adopt Resolution 23-9, Resolution of the Westphalia Township Board of Trustees.  Resolution was seconded by Barker.  Resolution was voted 5 in favor, 0 opposed.  Motion carried.</w:t>
      </w:r>
    </w:p>
    <w:p w14:paraId="7C5653E8" w14:textId="16DDEA4A" w:rsidR="00310AE0" w:rsidRDefault="00310AE0" w:rsidP="00310AE0">
      <w:pPr>
        <w:pStyle w:val="NoSpacing"/>
      </w:pPr>
    </w:p>
    <w:p w14:paraId="5A71C7DD" w14:textId="49FBD2EB" w:rsidR="00310AE0" w:rsidRDefault="00310AE0" w:rsidP="00310AE0">
      <w:pPr>
        <w:pStyle w:val="NoSpacing"/>
      </w:pPr>
      <w:r>
        <w:t xml:space="preserve">A motion was made by Buckley to adopt Resolution 23-10, Resolution To Adopt Poverty Exemptions Eligibility Requirements, Income Standards/Asset Test and Application for 2023.   Resolution was seconded by Barker.  Resolution was voted 5 in favor, 0 opposed.  Motion carried.  </w:t>
      </w:r>
    </w:p>
    <w:p w14:paraId="5CD75E0E" w14:textId="4D403360" w:rsidR="004D4F63" w:rsidRDefault="004D4F63" w:rsidP="00310AE0">
      <w:pPr>
        <w:pStyle w:val="NoSpacing"/>
      </w:pPr>
    </w:p>
    <w:p w14:paraId="32FFC01E" w14:textId="6B469822" w:rsidR="004D4F63" w:rsidRDefault="004D4F63" w:rsidP="00310AE0">
      <w:pPr>
        <w:pStyle w:val="NoSpacing"/>
      </w:pPr>
      <w:r>
        <w:t xml:space="preserve">Pete announced the Board of Review Notice being Wednesday, March 15, 2023 3:00 p.m. – 9:00 p.m. and Thursday, March 16, 2023 9:00 a.m. </w:t>
      </w:r>
      <w:r w:rsidR="004533B3">
        <w:t>–</w:t>
      </w:r>
      <w:r>
        <w:t xml:space="preserve"> </w:t>
      </w:r>
      <w:r w:rsidR="004533B3">
        <w:t xml:space="preserve">3:00 p.m.  </w:t>
      </w:r>
    </w:p>
    <w:p w14:paraId="0E472E9D" w14:textId="5BD403FE" w:rsidR="003444FA" w:rsidRDefault="003444FA" w:rsidP="00310AE0">
      <w:pPr>
        <w:pStyle w:val="NoSpacing"/>
      </w:pPr>
    </w:p>
    <w:p w14:paraId="6FAA01A2" w14:textId="53ED005D" w:rsidR="003444FA" w:rsidRDefault="003444FA" w:rsidP="00310AE0">
      <w:pPr>
        <w:pStyle w:val="NoSpacing"/>
      </w:pPr>
      <w:r>
        <w:t xml:space="preserve">Dave Pohl, County – See attached notes.  </w:t>
      </w:r>
    </w:p>
    <w:p w14:paraId="4633D204" w14:textId="4D0CC250" w:rsidR="00287596" w:rsidRDefault="00287596" w:rsidP="00310AE0">
      <w:pPr>
        <w:pStyle w:val="NoSpacing"/>
      </w:pPr>
    </w:p>
    <w:p w14:paraId="7D874F40" w14:textId="10BCA8C4" w:rsidR="00287596" w:rsidRDefault="00287596" w:rsidP="00310AE0">
      <w:pPr>
        <w:pStyle w:val="NoSpacing"/>
      </w:pPr>
      <w:r>
        <w:t>Supervisor Thelen discussed that the county had received a petition to rezone property parcel ID#160-005-100-005-50.  The township had no problem with the rezoning.  Clerk Platte to send a letter of the township’s approval to Jessica at the county.</w:t>
      </w:r>
    </w:p>
    <w:p w14:paraId="30A31223" w14:textId="7AFBA59F" w:rsidR="00287596" w:rsidRDefault="00287596" w:rsidP="00310AE0">
      <w:pPr>
        <w:pStyle w:val="NoSpacing"/>
      </w:pPr>
    </w:p>
    <w:p w14:paraId="230DCDF5" w14:textId="2E36DE12" w:rsidR="00287596" w:rsidRDefault="00287596" w:rsidP="00310AE0">
      <w:pPr>
        <w:pStyle w:val="NoSpacing"/>
      </w:pPr>
      <w:r>
        <w:t xml:space="preserve">Supervisor Thelen had received three bids for the township hall cleaning position.  Supervisor Thelen made a motion to accept the bid from Lynne Wieber at $30.00 per hour plus the cost of cleaning supplies for a yearly renewal.  Buckley Supported.  Motion carried.  Clerk Platte abstained from voting due to conflict of interest.  </w:t>
      </w:r>
    </w:p>
    <w:p w14:paraId="09F2292A" w14:textId="2A21F4D2" w:rsidR="007A6FAD" w:rsidRDefault="007A6FAD" w:rsidP="00310AE0">
      <w:pPr>
        <w:pStyle w:val="NoSpacing"/>
      </w:pPr>
    </w:p>
    <w:p w14:paraId="73B9D77B" w14:textId="3A2FB026" w:rsidR="007A6FAD" w:rsidRDefault="007A6FAD" w:rsidP="00310AE0">
      <w:pPr>
        <w:pStyle w:val="NoSpacing"/>
      </w:pPr>
      <w:r>
        <w:t>The cameras for the township hall were discussed again with a quote from Meta-Data Services of Michigan, LLC.  The quote was $2500.00.  Trustee Thelen suggested we get another bid for this project.  Supervisor Thelen to contact Westphalia Electric.  This was tabled until the March meeting.</w:t>
      </w:r>
    </w:p>
    <w:p w14:paraId="5285671D" w14:textId="62D19E0C" w:rsidR="007A6FAD" w:rsidRDefault="007A6FAD" w:rsidP="00310AE0">
      <w:pPr>
        <w:pStyle w:val="NoSpacing"/>
      </w:pPr>
    </w:p>
    <w:p w14:paraId="2821FC68" w14:textId="77777777" w:rsidR="00D32203" w:rsidRDefault="007A6FAD" w:rsidP="00310AE0">
      <w:pPr>
        <w:pStyle w:val="NoSpacing"/>
      </w:pPr>
      <w:r>
        <w:t xml:space="preserve">Trustee Thelen said that he spoke with the Chief of the Fire Department in DeWitt about raising the base rate to $8000.00 and raising the cost of each fire run from $1250.00 to $1500.00.  He said the EMS run cost of $500.00 looks sufficient to stay where it is.  If DeWitt agrees with this, a new contract will be drawn up by DeWitt Emergency Services for contract dates to be July 1, 2023 to June 30, 2024.  Clerk </w:t>
      </w:r>
    </w:p>
    <w:p w14:paraId="29DD583C" w14:textId="77777777" w:rsidR="00D32203" w:rsidRPr="00EA1412" w:rsidRDefault="00D32203" w:rsidP="00D32203">
      <w:pPr>
        <w:pStyle w:val="NoSpacing"/>
      </w:pPr>
      <w:r w:rsidRPr="00EA1412">
        <w:lastRenderedPageBreak/>
        <w:t>Westphalia Township</w:t>
      </w:r>
    </w:p>
    <w:p w14:paraId="2B8EB9FC" w14:textId="7FFF3B10" w:rsidR="00D32203" w:rsidRPr="00EA1412" w:rsidRDefault="00D32203" w:rsidP="00D32203">
      <w:pPr>
        <w:pStyle w:val="NoSpacing"/>
      </w:pPr>
      <w:r>
        <w:t>Regular Meeting February 6, 2023</w:t>
      </w:r>
    </w:p>
    <w:p w14:paraId="1D81B744" w14:textId="3FE7C5BD" w:rsidR="00D32203" w:rsidRDefault="0034418E" w:rsidP="00D32203">
      <w:pPr>
        <w:pStyle w:val="NoSpacing"/>
      </w:pPr>
      <w:r>
        <w:t xml:space="preserve">FINAL </w:t>
      </w:r>
      <w:r w:rsidR="00D32203" w:rsidRPr="00EA1412">
        <w:t>MINUTES</w:t>
      </w:r>
    </w:p>
    <w:p w14:paraId="14606075" w14:textId="6A217FD9" w:rsidR="00D32203" w:rsidRPr="00EA1412" w:rsidRDefault="00D32203" w:rsidP="00D32203">
      <w:pPr>
        <w:pStyle w:val="NoSpacing"/>
      </w:pPr>
      <w:r>
        <w:t>Page 2 of 2</w:t>
      </w:r>
    </w:p>
    <w:p w14:paraId="46EDBFA1" w14:textId="77777777" w:rsidR="00D32203" w:rsidRDefault="00D32203" w:rsidP="00310AE0">
      <w:pPr>
        <w:pStyle w:val="NoSpacing"/>
      </w:pPr>
    </w:p>
    <w:p w14:paraId="1EA91C63" w14:textId="3ADCE298" w:rsidR="007A6FAD" w:rsidRDefault="007A6FAD" w:rsidP="00310AE0">
      <w:pPr>
        <w:pStyle w:val="NoSpacing"/>
      </w:pPr>
      <w:r>
        <w:t xml:space="preserve">Platte to </w:t>
      </w:r>
      <w:r w:rsidR="007E1B69">
        <w:t xml:space="preserve">relay this to the clerk in DeWitt Township.  The Westphalia Township also signed into play the January 1, 2023 to June 30, 2023 contract for Dewitt Area Emergency Services. </w:t>
      </w:r>
    </w:p>
    <w:p w14:paraId="3B5D4D7E" w14:textId="77777777" w:rsidR="00310AE0" w:rsidRDefault="00310AE0" w:rsidP="00371714">
      <w:pPr>
        <w:pStyle w:val="NoSpacing"/>
      </w:pPr>
    </w:p>
    <w:p w14:paraId="511B6C53" w14:textId="51E48353" w:rsidR="00371714" w:rsidRDefault="00371714" w:rsidP="00D6089A">
      <w:pPr>
        <w:pStyle w:val="NoSpacing"/>
      </w:pPr>
      <w:r>
        <w:t xml:space="preserve">Clerk Platte mentioned that there will be a special election for the PW Bond proposals on May 2, 2023 and that she will be consolidating with Bengal, Dallas, Eagle, and Riley townships as those townships have limited persons voting for their PW voters.    Clerk Platte is also working on getting a calendar up onto the website for persons to look at dates of availability for the hall rentals and other events taking place here.  She is working with the website providers the township has a contract with.  Our assessor contract is through April 30, 2024.  Riley still owes the township $500.00 from invoice sent to them in January.  This will be made a motion at their township meeting to be paid.  </w:t>
      </w:r>
    </w:p>
    <w:p w14:paraId="46B05636" w14:textId="77777777" w:rsidR="007E1B69" w:rsidRDefault="007E1B69" w:rsidP="00D6089A">
      <w:pPr>
        <w:pStyle w:val="NoSpacing"/>
      </w:pPr>
    </w:p>
    <w:p w14:paraId="2F7C6043" w14:textId="0CF7E683"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371714">
        <w:t>March</w:t>
      </w:r>
      <w:r w:rsidR="006D1A89">
        <w:t xml:space="preserve"> 6</w:t>
      </w:r>
      <w:r w:rsidR="00CF604D">
        <w:t>, 2023</w:t>
      </w:r>
      <w:r w:rsidR="00A31F5A">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4D6523BF" w14:textId="32EF3BF1"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371714">
        <w:t xml:space="preserve">Buckley, supported by </w:t>
      </w:r>
      <w:r w:rsidR="00FD7BB2">
        <w:t>Supervisor Thelen</w:t>
      </w:r>
      <w:r w:rsidR="00371714">
        <w:t xml:space="preserve"> </w:t>
      </w:r>
      <w:r w:rsidR="00F82E6B" w:rsidRPr="00EA1412">
        <w:t>a</w:t>
      </w:r>
      <w:r w:rsidR="00067AF9" w:rsidRPr="00EA1412">
        <w:t xml:space="preserve">t </w:t>
      </w:r>
      <w:r w:rsidR="00371714">
        <w:t>6:58</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CEE" w14:textId="77777777" w:rsidR="00485246" w:rsidRDefault="00485246" w:rsidP="00CA62AB">
      <w:pPr>
        <w:spacing w:after="0" w:line="240" w:lineRule="auto"/>
      </w:pPr>
      <w:r>
        <w:separator/>
      </w:r>
    </w:p>
  </w:endnote>
  <w:endnote w:type="continuationSeparator" w:id="0">
    <w:p w14:paraId="0B548AE9" w14:textId="77777777" w:rsidR="00485246" w:rsidRDefault="00485246"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3149" w14:textId="77777777" w:rsidR="00485246" w:rsidRDefault="00485246" w:rsidP="00CA62AB">
      <w:pPr>
        <w:spacing w:after="0" w:line="240" w:lineRule="auto"/>
      </w:pPr>
      <w:r>
        <w:separator/>
      </w:r>
    </w:p>
  </w:footnote>
  <w:footnote w:type="continuationSeparator" w:id="0">
    <w:p w14:paraId="635C0B3F" w14:textId="77777777" w:rsidR="00485246" w:rsidRDefault="00485246"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2840"/>
    <w:rsid w:val="0019570A"/>
    <w:rsid w:val="001A048D"/>
    <w:rsid w:val="001A350A"/>
    <w:rsid w:val="001A3D9C"/>
    <w:rsid w:val="001A5983"/>
    <w:rsid w:val="001C3606"/>
    <w:rsid w:val="001C6568"/>
    <w:rsid w:val="001D27F4"/>
    <w:rsid w:val="001D374F"/>
    <w:rsid w:val="001E41E5"/>
    <w:rsid w:val="001F27CF"/>
    <w:rsid w:val="001F32F5"/>
    <w:rsid w:val="001F3C03"/>
    <w:rsid w:val="001F3E9D"/>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23B6"/>
    <w:rsid w:val="0027333A"/>
    <w:rsid w:val="00274FF9"/>
    <w:rsid w:val="002771A8"/>
    <w:rsid w:val="00280FA2"/>
    <w:rsid w:val="00283F29"/>
    <w:rsid w:val="00287596"/>
    <w:rsid w:val="0029263B"/>
    <w:rsid w:val="00293A8B"/>
    <w:rsid w:val="00293FE4"/>
    <w:rsid w:val="002A66E5"/>
    <w:rsid w:val="002A66FF"/>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0AE0"/>
    <w:rsid w:val="0031534D"/>
    <w:rsid w:val="00317224"/>
    <w:rsid w:val="00317FF1"/>
    <w:rsid w:val="00321C03"/>
    <w:rsid w:val="00323CEF"/>
    <w:rsid w:val="00324EB9"/>
    <w:rsid w:val="00327E19"/>
    <w:rsid w:val="00330FBC"/>
    <w:rsid w:val="003426E3"/>
    <w:rsid w:val="0034418E"/>
    <w:rsid w:val="003444FA"/>
    <w:rsid w:val="003454D5"/>
    <w:rsid w:val="003469A2"/>
    <w:rsid w:val="0036056B"/>
    <w:rsid w:val="00365762"/>
    <w:rsid w:val="00371632"/>
    <w:rsid w:val="00371714"/>
    <w:rsid w:val="00372A43"/>
    <w:rsid w:val="003747CC"/>
    <w:rsid w:val="00382A2F"/>
    <w:rsid w:val="00384901"/>
    <w:rsid w:val="0038570B"/>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2A7E"/>
    <w:rsid w:val="00424249"/>
    <w:rsid w:val="00437BAC"/>
    <w:rsid w:val="004472D9"/>
    <w:rsid w:val="00450785"/>
    <w:rsid w:val="004533B3"/>
    <w:rsid w:val="004540AD"/>
    <w:rsid w:val="004564CA"/>
    <w:rsid w:val="00456591"/>
    <w:rsid w:val="00457E31"/>
    <w:rsid w:val="004615F4"/>
    <w:rsid w:val="004676BB"/>
    <w:rsid w:val="00471AD6"/>
    <w:rsid w:val="00473A89"/>
    <w:rsid w:val="0047542D"/>
    <w:rsid w:val="004756F9"/>
    <w:rsid w:val="00483F00"/>
    <w:rsid w:val="00485246"/>
    <w:rsid w:val="004930E6"/>
    <w:rsid w:val="004940FF"/>
    <w:rsid w:val="00497E67"/>
    <w:rsid w:val="004A4C28"/>
    <w:rsid w:val="004A517B"/>
    <w:rsid w:val="004A645E"/>
    <w:rsid w:val="004A6C3A"/>
    <w:rsid w:val="004B1735"/>
    <w:rsid w:val="004B2A94"/>
    <w:rsid w:val="004C0D02"/>
    <w:rsid w:val="004C5173"/>
    <w:rsid w:val="004C6AB6"/>
    <w:rsid w:val="004D1D60"/>
    <w:rsid w:val="004D4F63"/>
    <w:rsid w:val="004E46A4"/>
    <w:rsid w:val="004E5157"/>
    <w:rsid w:val="004E5555"/>
    <w:rsid w:val="004E6DE3"/>
    <w:rsid w:val="004F35B8"/>
    <w:rsid w:val="004F6B11"/>
    <w:rsid w:val="004F770D"/>
    <w:rsid w:val="0050297B"/>
    <w:rsid w:val="0050677C"/>
    <w:rsid w:val="00506B77"/>
    <w:rsid w:val="00512D07"/>
    <w:rsid w:val="00516EFB"/>
    <w:rsid w:val="00520D4A"/>
    <w:rsid w:val="00544A28"/>
    <w:rsid w:val="005501ED"/>
    <w:rsid w:val="0055027C"/>
    <w:rsid w:val="00554548"/>
    <w:rsid w:val="005557DF"/>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45DFA"/>
    <w:rsid w:val="00650113"/>
    <w:rsid w:val="00653E53"/>
    <w:rsid w:val="00655FAD"/>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2869"/>
    <w:rsid w:val="007A3950"/>
    <w:rsid w:val="007A5BC9"/>
    <w:rsid w:val="007A69F3"/>
    <w:rsid w:val="007A6FAD"/>
    <w:rsid w:val="007A7C69"/>
    <w:rsid w:val="007B0AA4"/>
    <w:rsid w:val="007B12B1"/>
    <w:rsid w:val="007B5C7B"/>
    <w:rsid w:val="007B76BF"/>
    <w:rsid w:val="007C4D1F"/>
    <w:rsid w:val="007D4663"/>
    <w:rsid w:val="007D531B"/>
    <w:rsid w:val="007D5B65"/>
    <w:rsid w:val="007D7D8B"/>
    <w:rsid w:val="007E1B69"/>
    <w:rsid w:val="007E4543"/>
    <w:rsid w:val="007E4FEE"/>
    <w:rsid w:val="007F17AC"/>
    <w:rsid w:val="007F25DB"/>
    <w:rsid w:val="007F4452"/>
    <w:rsid w:val="007F4EB6"/>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409B"/>
    <w:rsid w:val="00866821"/>
    <w:rsid w:val="00873C77"/>
    <w:rsid w:val="0087431A"/>
    <w:rsid w:val="00874973"/>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2203"/>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5539"/>
    <w:rsid w:val="00DB5B79"/>
    <w:rsid w:val="00DC087C"/>
    <w:rsid w:val="00DD0751"/>
    <w:rsid w:val="00DD08C2"/>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BB2"/>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11</cp:revision>
  <cp:lastPrinted>2022-11-14T22:39:00Z</cp:lastPrinted>
  <dcterms:created xsi:type="dcterms:W3CDTF">2023-02-07T21:58:00Z</dcterms:created>
  <dcterms:modified xsi:type="dcterms:W3CDTF">2023-03-06T22:40:00Z</dcterms:modified>
</cp:coreProperties>
</file>